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意冒犯刘强东</w:t>
      </w:r>
    </w:p>
    <w:p>
      <w:r>
        <w:t>作者：计平生著</w:t>
      </w:r>
    </w:p>
    <w:p>
      <w:r>
        <w:t>出版社：北京:中国铁道出版社,2013.0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无意冒犯刘强东 评论地址：https://www.jiaokey.com/book/detail/1313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